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4F6DADBA" w:rsidR="006D4A28" w:rsidRPr="0007122E" w:rsidRDefault="001443BF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1443BF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rsistent weakness in state and local spending </w:t>
      </w:r>
      <w:del w:id="0" w:author="Sage Belz" w:date="2017-12-21T09:52:00Z">
        <w:r w:rsidRPr="001443BF" w:rsidDel="001443BF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offset the modest contributions of federal spending to GDP in the third quarter.  </w:delText>
        </w:r>
      </w:del>
      <w:r w:rsidRPr="001443BF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ombined with only modest growth in federal spending kept the FIM low in the third quarter.  </w:t>
      </w:r>
      <w:bookmarkStart w:id="1" w:name="_GoBack"/>
      <w:bookmarkEnd w:id="1"/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5BE205BF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D26993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2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D26993" w:rsidRPr="00D26993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 w:rsidRPr="00D26993">
        <w:rPr>
          <w:rFonts w:asciiTheme="majorHAnsi" w:hAnsiTheme="majorHAnsi"/>
          <w:color w:val="101010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D26993">
        <w:rPr>
          <w:rFonts w:asciiTheme="majorHAnsi" w:hAnsiTheme="majorHAnsi"/>
          <w:color w:val="101010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4E7233C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1443BF">
        <w:rPr>
          <w:rFonts w:asciiTheme="majorHAnsi" w:hAnsiTheme="majorHAnsi"/>
          <w:color w:val="101010"/>
          <w:highlight w:val="yellow"/>
        </w:rPr>
        <w:t xml:space="preserve">remained </w:t>
      </w:r>
      <w:r w:rsidR="00983537" w:rsidRPr="00983537">
        <w:rPr>
          <w:rFonts w:asciiTheme="majorHAnsi" w:hAnsiTheme="majorHAnsi"/>
          <w:color w:val="101010"/>
          <w:highlight w:val="yellow"/>
        </w:rPr>
        <w:t>steady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</w:t>
      </w:r>
      <w:r w:rsidR="00D26993">
        <w:rPr>
          <w:rFonts w:asciiTheme="majorHAnsi" w:hAnsiTheme="majorHAnsi"/>
          <w:color w:val="101010"/>
        </w:rPr>
        <w:t xml:space="preserve"> very weak or</w:t>
      </w:r>
      <w:r w:rsidRPr="0007122E">
        <w:rPr>
          <w:rFonts w:asciiTheme="majorHAnsi" w:hAnsiTheme="majorHAnsi"/>
          <w:color w:val="101010"/>
        </w:rPr>
        <w:t xml:space="preserve"> negative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1443BF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443BF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26993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7009E-283E-44D0-A76A-FD568C3D3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77FEA-A929-46B2-AC96-45C43D1D351A}"/>
</file>

<file path=customXml/itemProps3.xml><?xml version="1.0" encoding="utf-8"?>
<ds:datastoreItem xmlns:ds="http://schemas.openxmlformats.org/officeDocument/2006/customXml" ds:itemID="{46C804CD-0EAD-4662-9D1C-9DEFB136FA62}"/>
</file>

<file path=customXml/itemProps4.xml><?xml version="1.0" encoding="utf-8"?>
<ds:datastoreItem xmlns:ds="http://schemas.openxmlformats.org/officeDocument/2006/customXml" ds:itemID="{71F32257-C422-4A29-A7CA-ADC8E309A1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3</cp:revision>
  <dcterms:created xsi:type="dcterms:W3CDTF">2017-12-21T14:29:00Z</dcterms:created>
  <dcterms:modified xsi:type="dcterms:W3CDTF">2017-12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